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73227" w14:textId="77777777" w:rsidR="00C37029" w:rsidRDefault="00C37029" w:rsidP="00373C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14:paraId="72023070" w14:textId="7D5FCEF7" w:rsidR="006266A2" w:rsidRPr="00C37029" w:rsidRDefault="001954C6" w:rsidP="00373C2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A17093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A17093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-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5ACEB04B" w:rsidR="00B7536F" w:rsidRPr="00A17093" w:rsidRDefault="00373C28" w:rsidP="00D87FF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1709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AIGC 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創意應用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初階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) </w:t>
      </w:r>
      <w:r w:rsidR="00A17093" w:rsidRPr="00A17093">
        <w:rPr>
          <w:rFonts w:ascii="Times New Roman" w:eastAsia="標楷體" w:hAnsi="Times New Roman" w:cs="Times New Roman" w:hint="eastAsia"/>
          <w:b/>
          <w:sz w:val="32"/>
          <w:szCs w:val="32"/>
        </w:rPr>
        <w:t>設計實作力課程</w:t>
      </w:r>
      <w:r w:rsidRPr="00A17093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Default="00B7536F" w:rsidP="00C37029">
      <w:pPr>
        <w:widowControl/>
        <w:snapToGrid w:val="0"/>
        <w:spacing w:line="300" w:lineRule="auto"/>
        <w:jc w:val="both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78479B0A" w:rsidR="00373C28" w:rsidRPr="00C37029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新細明體" w:hAnsi="新細明體" w:cs="新細明體"/>
          <w:kern w:val="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學年度新興高中辦理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特色跨越「新」探索，技職教育「興」視野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計畫。</w:t>
      </w:r>
    </w:p>
    <w:p w14:paraId="4A565345" w14:textId="6E79E2C0" w:rsidR="00B7536F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數位教學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主軸，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專業師資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 xml:space="preserve">AIGC 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創意應用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初階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設計實作力課程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，透過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技術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="00A17093">
        <w:rPr>
          <w:rFonts w:ascii="Times New Roman" w:eastAsia="標楷體" w:hAnsi="Times New Roman" w:cs="Times New Roman" w:hint="eastAsia"/>
          <w:sz w:val="28"/>
          <w:szCs w:val="28"/>
        </w:rPr>
        <w:t>活力</w:t>
      </w:r>
      <w:r w:rsidR="00A17093" w:rsidRPr="00A1709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240D3143" w14:textId="7D0B3CA0" w:rsidR="00A17093" w:rsidRDefault="00C37029" w:rsidP="00A17093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生成式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 xml:space="preserve"> AI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（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 xml:space="preserve"> AIGC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、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GenAI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、生成式人工智慧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7093" w:rsidRPr="00A17093">
        <w:rPr>
          <w:rFonts w:ascii="Times New Roman" w:eastAsia="標楷體" w:hAnsi="Times New Roman" w:cs="Times New Roman"/>
          <w:sz w:val="28"/>
          <w:szCs w:val="28"/>
        </w:rPr>
        <w:t>）是目前相當令人驚嘆且快速發展的技術，它結合了機器學習和自然語言處理的優勢，能夠生成具有合理性和創造性的內容，從自動寫作到藝術創造，從影像生成到音樂創作。</w:t>
      </w:r>
    </w:p>
    <w:p w14:paraId="6B487FC0" w14:textId="5DA59727" w:rsidR="00A17093" w:rsidRDefault="00A17093" w:rsidP="00A17093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透過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 xml:space="preserve">AIGC 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>創意應用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>初階</w:t>
      </w:r>
      <w:r w:rsidRPr="00A17093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，讓與會者均能學習提問技巧、資料分析及學習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AI</w:t>
      </w:r>
      <w:r>
        <w:rPr>
          <w:rFonts w:ascii="Times New Roman" w:eastAsia="標楷體" w:hAnsi="Times New Roman" w:cs="Times New Roman" w:hint="eastAsia"/>
          <w:sz w:val="28"/>
          <w:szCs w:val="28"/>
        </w:rPr>
        <w:t>筆記神器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17093">
        <w:rPr>
          <w:rFonts w:ascii="Times New Roman" w:eastAsia="標楷體" w:hAnsi="Times New Roman" w:cs="Times New Roman"/>
          <w:sz w:val="28"/>
          <w:szCs w:val="28"/>
        </w:rPr>
        <w:t>notebook LM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59DD90" w14:textId="77777777" w:rsidR="00373C28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027F1CF9" w:rsidR="00B7536F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務處實研組、國際貿易科、商業經營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64A898F1" w14:textId="10A183AB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-35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5C4E1A28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2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C37029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6C138D">
        <w:rPr>
          <w:rFonts w:ascii="Times New Roman" w:eastAsia="標楷體" w:hAnsi="Times New Roman" w:cs="Times New Roman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6C138D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6DB50F53" w:rsidR="00373C28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興高中</w:t>
      </w:r>
      <w:r w:rsidR="00A17093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A17093">
        <w:rPr>
          <w:rFonts w:eastAsia="標楷體" w:hint="eastAsia"/>
          <w:sz w:val="30"/>
          <w:szCs w:val="30"/>
        </w:rPr>
        <w:t>科技大樓</w:t>
      </w:r>
      <w:r w:rsidR="00A17093">
        <w:rPr>
          <w:rFonts w:eastAsia="標楷體" w:hint="eastAsia"/>
          <w:sz w:val="30"/>
          <w:szCs w:val="30"/>
        </w:rPr>
        <w:t>301</w:t>
      </w:r>
      <w:r w:rsidR="00A17093">
        <w:rPr>
          <w:rFonts w:eastAsia="標楷體" w:hint="eastAsia"/>
          <w:sz w:val="30"/>
          <w:szCs w:val="30"/>
        </w:rPr>
        <w:t>電腦教室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5619CE60" w14:textId="54B3AA6C" w:rsidR="00A17093" w:rsidRPr="00A17093" w:rsidRDefault="00A17093" w:rsidP="00A17093">
      <w:pPr>
        <w:widowControl/>
        <w:snapToGrid w:val="0"/>
        <w:spacing w:line="300" w:lineRule="auto"/>
        <w:ind w:leftChars="355" w:left="852" w:firstLineChars="495" w:firstLine="138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桃園市八德區永豐路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56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F40E88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657AAE65" w:rsidR="00F40E88" w:rsidRPr="00373C28" w:rsidRDefault="00F40E88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C138D"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6C138D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6C138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1834A26A" w:rsidR="00F40E88" w:rsidRPr="00373C28" w:rsidRDefault="00F40E8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與老師報到。</w:t>
            </w:r>
          </w:p>
        </w:tc>
        <w:tc>
          <w:tcPr>
            <w:tcW w:w="1701" w:type="dxa"/>
            <w:vMerge w:val="restart"/>
            <w:vAlign w:val="center"/>
          </w:tcPr>
          <w:p w14:paraId="07503468" w14:textId="10C8533F" w:rsidR="00F40E88" w:rsidRPr="00373C28" w:rsidRDefault="00F40E88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  <w:r w:rsidRPr="00A17093">
              <w:rPr>
                <w:rFonts w:ascii="Times New Roman" w:eastAsia="標楷體" w:hAnsi="Times New Roman" w:cs="Times New Roman" w:hint="eastAsia"/>
              </w:rPr>
              <w:t>科技大樓</w:t>
            </w:r>
            <w:r w:rsidRPr="00A17093">
              <w:rPr>
                <w:rFonts w:ascii="Times New Roman" w:eastAsia="標楷體" w:hAnsi="Times New Roman" w:cs="Times New Roman" w:hint="eastAsia"/>
              </w:rPr>
              <w:t>301</w:t>
            </w:r>
            <w:r w:rsidRPr="00A17093">
              <w:rPr>
                <w:rFonts w:ascii="Times New Roman" w:eastAsia="標楷體" w:hAnsi="Times New Roman" w:cs="Times New Roman" w:hint="eastAsia"/>
              </w:rPr>
              <w:t>電腦教室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E068524" w14:textId="77777777" w:rsidR="00F40E88" w:rsidRDefault="00F40E88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苗栗高中</w:t>
            </w:r>
          </w:p>
          <w:p w14:paraId="6A0E31F0" w14:textId="43620057" w:rsidR="00F40E88" w:rsidRPr="00373C28" w:rsidRDefault="00F40E88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A17093">
              <w:rPr>
                <w:rFonts w:ascii="Times New Roman" w:eastAsia="標楷體" w:hAnsi="Times New Roman" w:cs="Times New Roman" w:hint="eastAsia"/>
              </w:rPr>
              <w:t>黃琇苓</w:t>
            </w:r>
            <w:r w:rsidRPr="00A17093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主任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F40E88" w:rsidRPr="00373C28" w:rsidRDefault="00F40E88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40E88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08974CF8" w:rsidR="00F40E88" w:rsidRPr="00373C28" w:rsidRDefault="00F40E88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6C138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4756B4A1" w14:textId="449C9489" w:rsidR="00F40E88" w:rsidRPr="00F40E88" w:rsidRDefault="00F40E8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0E8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提問技巧：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文字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圖片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影音生成</w:t>
            </w:r>
          </w:p>
          <w:p w14:paraId="31B3B4F4" w14:textId="77777777" w:rsidR="00F40E88" w:rsidRPr="00F40E88" w:rsidRDefault="00F40E8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0E88">
              <w:rPr>
                <w:rFonts w:ascii="Times New Roman" w:eastAsia="標楷體" w:hAnsi="Times New Roman" w:cs="Times New Roman"/>
              </w:rPr>
              <w:t>2.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資料分析：圖表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/napkin</w:t>
            </w:r>
          </w:p>
          <w:p w14:paraId="71C636D2" w14:textId="6FA419B6" w:rsidR="00F40E88" w:rsidRPr="00F40E88" w:rsidRDefault="00F40E88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40E88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打造寶課夢：</w:t>
            </w:r>
            <w:r w:rsidRPr="00F40E88">
              <w:rPr>
                <w:rFonts w:ascii="Times New Roman" w:eastAsia="標楷體" w:hAnsi="Times New Roman" w:cs="Times New Roman"/>
                <w:szCs w:val="24"/>
              </w:rPr>
              <w:t>notebook LM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F40E88" w:rsidRPr="00373C28" w:rsidRDefault="00F40E88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F40E88" w:rsidRPr="00373C28" w:rsidRDefault="00F40E88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F40E88" w:rsidRPr="00373C28" w:rsidRDefault="00F40E88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C138D" w:rsidRPr="00373C28" w14:paraId="7CE7E0ED" w14:textId="77777777" w:rsidTr="000B7CC4">
        <w:trPr>
          <w:trHeight w:val="732"/>
          <w:jc w:val="center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F68E86A" w14:textId="5C172F88" w:rsidR="006C138D" w:rsidRDefault="006C138D" w:rsidP="006C138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Merge w:val="restart"/>
            <w:vAlign w:val="center"/>
          </w:tcPr>
          <w:p w14:paraId="6BA46F48" w14:textId="77777777" w:rsidR="006C138D" w:rsidRDefault="006C138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40E88">
              <w:rPr>
                <w:rFonts w:ascii="Times New Roman" w:eastAsia="標楷體" w:hAnsi="Times New Roman" w:cs="Times New Roman" w:hint="eastAsia"/>
              </w:rPr>
              <w:t>進階：遊戲創意力</w:t>
            </w:r>
          </w:p>
          <w:p w14:paraId="205A7117" w14:textId="77777777" w:rsidR="006C138D" w:rsidRDefault="006C138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F40E88">
              <w:rPr>
                <w:rFonts w:ascii="Times New Roman" w:eastAsia="標楷體" w:hAnsi="Times New Roman" w:cs="Times New Roman" w:hint="eastAsia"/>
              </w:rPr>
              <w:t xml:space="preserve">AI </w:t>
            </w:r>
            <w:r w:rsidRPr="00F40E88">
              <w:rPr>
                <w:rFonts w:ascii="Times New Roman" w:eastAsia="標楷體" w:hAnsi="Times New Roman" w:cs="Times New Roman" w:hint="eastAsia"/>
              </w:rPr>
              <w:t>數位互動遊戲體驗</w:t>
            </w:r>
          </w:p>
          <w:p w14:paraId="56A925C4" w14:textId="287FD5BC" w:rsidR="006C138D" w:rsidRPr="00F40E88" w:rsidRDefault="006C138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 w:rsidRPr="00F40E88">
              <w:rPr>
                <w:rFonts w:ascii="Times New Roman" w:eastAsia="標楷體" w:hAnsi="Times New Roman" w:cs="Times New Roman" w:hint="eastAsia"/>
              </w:rPr>
              <w:t>劇本殺</w:t>
            </w:r>
            <w:r w:rsidRPr="00F40E8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0E88">
              <w:rPr>
                <w:rFonts w:ascii="Times New Roman" w:eastAsia="標楷體" w:hAnsi="Times New Roman" w:cs="Times New Roman" w:hint="eastAsia"/>
              </w:rPr>
              <w:t>遊戲設計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6C138D" w:rsidRPr="00373C28" w:rsidRDefault="006C138D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6C138D" w:rsidRPr="00373C28" w:rsidRDefault="006C138D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6C138D" w:rsidRPr="00373C28" w:rsidRDefault="006C138D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C138D" w:rsidRPr="00373C28" w14:paraId="7E4BCF8A" w14:textId="77777777" w:rsidTr="0095441C">
        <w:trPr>
          <w:trHeight w:val="732"/>
          <w:jc w:val="center"/>
        </w:trPr>
        <w:tc>
          <w:tcPr>
            <w:tcW w:w="1809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725AEE3B" w:rsidR="006C138D" w:rsidRPr="00373C28" w:rsidRDefault="006C138D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4547" w:type="dxa"/>
            <w:vMerge/>
            <w:tcBorders>
              <w:bottom w:val="single" w:sz="4" w:space="0" w:color="auto"/>
            </w:tcBorders>
            <w:vAlign w:val="center"/>
          </w:tcPr>
          <w:p w14:paraId="793232CB" w14:textId="2FEFF2D4" w:rsidR="006C138D" w:rsidRPr="00FD6C80" w:rsidRDefault="006C138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5D38218" w14:textId="6D9F7757" w:rsidR="006C138D" w:rsidRPr="00373C28" w:rsidRDefault="006C138D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6C138D" w:rsidRPr="00373C28" w:rsidRDefault="006C138D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6C138D" w:rsidRPr="00373C28" w:rsidRDefault="006C138D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40E88" w:rsidRPr="00373C28" w14:paraId="2DCC3FE1" w14:textId="77777777" w:rsidTr="00F40E88">
        <w:trPr>
          <w:trHeight w:val="34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D65EE73" w14:textId="65830A36" w:rsidR="00F40E88" w:rsidRPr="00373C28" w:rsidRDefault="00F40E88" w:rsidP="00F40E88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0A797B6F" w14:textId="36AA2822" w:rsidR="00F40E88" w:rsidRPr="00373C28" w:rsidRDefault="00F40E88" w:rsidP="00F40E8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14:paraId="71811A01" w14:textId="77777777" w:rsidR="00F40E88" w:rsidRPr="00373C28" w:rsidRDefault="00F40E88" w:rsidP="00F40E8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048C477" w14:textId="77777777" w:rsidR="00F40E88" w:rsidRDefault="00F40E88" w:rsidP="00F40E8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F40E88" w:rsidRPr="00373C28" w:rsidRDefault="00F40E88" w:rsidP="00F40E8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C904DD" w14:textId="77777777" w:rsidR="00F40E88" w:rsidRPr="00373C28" w:rsidRDefault="00F40E88" w:rsidP="00F40E8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49AED56" w14:textId="0CC7C43E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D6A8CF0" w14:textId="5DDCB0A4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A9814" w14:textId="77777777" w:rsidR="00AF0C0C" w:rsidRDefault="00AF0C0C" w:rsidP="00D83307">
      <w:r>
        <w:separator/>
      </w:r>
    </w:p>
  </w:endnote>
  <w:endnote w:type="continuationSeparator" w:id="0">
    <w:p w14:paraId="56CC9B9B" w14:textId="77777777" w:rsidR="00AF0C0C" w:rsidRDefault="00AF0C0C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AE23" w14:textId="77777777" w:rsidR="00AF0C0C" w:rsidRDefault="00AF0C0C" w:rsidP="00D83307">
      <w:r>
        <w:separator/>
      </w:r>
    </w:p>
  </w:footnote>
  <w:footnote w:type="continuationSeparator" w:id="0">
    <w:p w14:paraId="74166E47" w14:textId="77777777" w:rsidR="00AF0C0C" w:rsidRDefault="00AF0C0C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50335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6266A2"/>
    <w:rsid w:val="006C138D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17093"/>
    <w:rsid w:val="00A86CAB"/>
    <w:rsid w:val="00A97FB4"/>
    <w:rsid w:val="00AA177F"/>
    <w:rsid w:val="00AB250A"/>
    <w:rsid w:val="00AD3572"/>
    <w:rsid w:val="00AF0C0C"/>
    <w:rsid w:val="00B16607"/>
    <w:rsid w:val="00B64684"/>
    <w:rsid w:val="00B7536F"/>
    <w:rsid w:val="00B95FEE"/>
    <w:rsid w:val="00C20BD4"/>
    <w:rsid w:val="00C33638"/>
    <w:rsid w:val="00C37029"/>
    <w:rsid w:val="00C4037A"/>
    <w:rsid w:val="00C478CA"/>
    <w:rsid w:val="00C50D79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40E88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89A7AD0A-E7CE-4EB3-8BBF-C3EC9CFB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C818-8760-4E5A-9CC1-48D05F0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>ssh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29T05:22:00Z</cp:lastPrinted>
  <dcterms:created xsi:type="dcterms:W3CDTF">2024-11-08T00:54:00Z</dcterms:created>
  <dcterms:modified xsi:type="dcterms:W3CDTF">2024-11-08T00:54:00Z</dcterms:modified>
</cp:coreProperties>
</file>